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18" w:rsidRPr="00B201E4" w:rsidRDefault="00B85B18" w:rsidP="00B85B18">
      <w:pPr>
        <w:jc w:val="center"/>
        <w:rPr>
          <w:b/>
          <w:sz w:val="28"/>
          <w:szCs w:val="28"/>
        </w:rPr>
      </w:pPr>
      <w:r w:rsidRPr="00B201E4">
        <w:rPr>
          <w:b/>
          <w:sz w:val="28"/>
          <w:szCs w:val="28"/>
        </w:rPr>
        <w:t xml:space="preserve">Показатели критериев оценки результатов профессиональной деятельности </w:t>
      </w:r>
      <w:r w:rsidR="00497684">
        <w:rPr>
          <w:b/>
          <w:sz w:val="28"/>
          <w:szCs w:val="28"/>
        </w:rPr>
        <w:t>инструкторо</w:t>
      </w:r>
      <w:r w:rsidR="00B25908">
        <w:rPr>
          <w:b/>
          <w:sz w:val="28"/>
          <w:szCs w:val="28"/>
        </w:rPr>
        <w:t>в</w:t>
      </w:r>
      <w:r w:rsidR="00497684">
        <w:rPr>
          <w:b/>
          <w:sz w:val="28"/>
          <w:szCs w:val="28"/>
        </w:rPr>
        <w:t>-методистов</w:t>
      </w:r>
      <w:r w:rsidRPr="00B201E4">
        <w:rPr>
          <w:b/>
          <w:sz w:val="28"/>
          <w:szCs w:val="28"/>
        </w:rPr>
        <w:t>, претендующих на категорию (первую или высшую)</w:t>
      </w:r>
    </w:p>
    <w:p w:rsidR="00B85B18" w:rsidRPr="003A2EDE" w:rsidRDefault="00B85B18" w:rsidP="00B85B18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10093"/>
        <w:gridCol w:w="2835"/>
      </w:tblGrid>
      <w:tr w:rsidR="00CF342A" w:rsidRPr="003A2EDE" w:rsidTr="00CF342A">
        <w:trPr>
          <w:trHeight w:val="82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3A2EDE" w:rsidRDefault="00CF342A" w:rsidP="00B85B18">
            <w:pPr>
              <w:ind w:left="-108"/>
              <w:jc w:val="center"/>
              <w:rPr>
                <w:b/>
              </w:rPr>
            </w:pPr>
            <w:r w:rsidRPr="003A2EDE">
              <w:rPr>
                <w:b/>
              </w:rPr>
              <w:t>Критерий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3A2EDE" w:rsidRDefault="00CF342A" w:rsidP="00B85B18">
            <w:pPr>
              <w:jc w:val="center"/>
              <w:rPr>
                <w:b/>
              </w:rPr>
            </w:pPr>
            <w:r w:rsidRPr="003A2EDE">
              <w:rPr>
                <w:b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3A2EDE" w:rsidRDefault="00CF342A" w:rsidP="00B85B18">
            <w:pPr>
              <w:jc w:val="center"/>
              <w:rPr>
                <w:b/>
              </w:rPr>
            </w:pPr>
            <w:r w:rsidRPr="003A2EDE">
              <w:rPr>
                <w:b/>
              </w:rPr>
              <w:t>Баллы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(или «0», или «1», или «2»)</w:t>
            </w:r>
          </w:p>
        </w:tc>
      </w:tr>
      <w:tr w:rsidR="00CF342A" w:rsidRPr="003A2EDE" w:rsidTr="00CF342A">
        <w:trPr>
          <w:trHeight w:val="1377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342A" w:rsidRPr="003A2EDE" w:rsidRDefault="00CF342A" w:rsidP="00B85B18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t xml:space="preserve">1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A21ABC" w:rsidRDefault="00CF342A" w:rsidP="00B85B18">
            <w:pPr>
              <w:ind w:firstLine="34"/>
              <w:rPr>
                <w:highlight w:val="yellow"/>
              </w:rPr>
            </w:pPr>
            <w:r w:rsidRPr="00A21ABC">
              <w:t>1.1</w:t>
            </w:r>
            <w:r w:rsidRPr="00A21ABC">
              <w:rPr>
                <w:lang w:eastAsia="en-US"/>
              </w:rPr>
              <w:t xml:space="preserve">   Результаты освоения обучающимися/воспитанниками  образовательных программ</w:t>
            </w:r>
            <w:r>
              <w:t xml:space="preserve">, реализуемых при участии </w:t>
            </w:r>
            <w:r w:rsidRPr="00A21ABC">
              <w:rPr>
                <w:color w:val="000000" w:themeColor="text1"/>
              </w:rPr>
              <w:t>инструктор</w:t>
            </w:r>
            <w:r>
              <w:rPr>
                <w:color w:val="000000" w:themeColor="text1"/>
              </w:rPr>
              <w:t>а</w:t>
            </w:r>
            <w:r w:rsidRPr="00A21ABC">
              <w:rPr>
                <w:color w:val="000000" w:themeColor="text1"/>
              </w:rPr>
              <w:t>-методист</w:t>
            </w:r>
            <w:r>
              <w:rPr>
                <w:color w:val="000000" w:themeColor="text1"/>
              </w:rPr>
              <w:t>а</w:t>
            </w:r>
          </w:p>
          <w:p w:rsidR="00CF342A" w:rsidRPr="00A21ABC" w:rsidRDefault="00CF342A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результаты не представлены;</w:t>
            </w:r>
          </w:p>
          <w:p w:rsidR="00CF342A" w:rsidRPr="00A21ABC" w:rsidRDefault="00CF342A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CF342A" w:rsidRPr="00A21ABC" w:rsidRDefault="00CF342A" w:rsidP="00C446E8">
            <w:pPr>
              <w:rPr>
                <w:highlight w:val="yellow"/>
              </w:rPr>
            </w:pPr>
            <w:r w:rsidRPr="00A21ABC">
              <w:t>- представлена система работы (уровневый подход, измеримость результато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794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42A" w:rsidRPr="003A2EDE" w:rsidRDefault="00CF342A" w:rsidP="00B85B18"/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A21ABC" w:rsidRDefault="00CF342A" w:rsidP="00C446E8">
            <w:pPr>
              <w:jc w:val="both"/>
            </w:pPr>
            <w:r w:rsidRPr="00A21ABC">
              <w:t>1.2.</w:t>
            </w:r>
            <w:r w:rsidRPr="00A21ABC">
              <w:rPr>
                <w:rFonts w:eastAsia="Batang"/>
              </w:rPr>
              <w:t xml:space="preserve"> Р</w:t>
            </w:r>
            <w:r w:rsidRPr="00A21ABC">
              <w:t xml:space="preserve">езультаты педагогического мониторинга развития  личностных качеств </w:t>
            </w:r>
            <w:r>
              <w:t>обучающихся/</w:t>
            </w:r>
            <w:r w:rsidRPr="00A21ABC">
              <w:t>воспитанников:</w:t>
            </w:r>
          </w:p>
          <w:p w:rsidR="00CF342A" w:rsidRPr="00A21ABC" w:rsidRDefault="00CF342A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результаты не представлены;</w:t>
            </w:r>
          </w:p>
          <w:p w:rsidR="00CF342A" w:rsidRPr="00A21ABC" w:rsidRDefault="00CF342A" w:rsidP="00C446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CF342A" w:rsidRPr="00A21ABC" w:rsidRDefault="00CF342A" w:rsidP="00C446E8">
            <w:pPr>
              <w:ind w:firstLine="34"/>
              <w:rPr>
                <w:highlight w:val="yellow"/>
              </w:rPr>
            </w:pPr>
            <w:r w:rsidRPr="00A21ABC">
              <w:t>- представлена система работы (уровневый подход, измеримость результато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144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42A" w:rsidRPr="003A2EDE" w:rsidRDefault="00CF342A" w:rsidP="00B85B18"/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A21ABC" w:rsidRDefault="00CF342A" w:rsidP="00C446E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1.3.</w:t>
            </w:r>
            <w:r w:rsidRPr="00A21ABC">
              <w:rPr>
                <w:sz w:val="24"/>
                <w:szCs w:val="24"/>
              </w:rPr>
              <w:t xml:space="preserve">  </w:t>
            </w:r>
            <w:r w:rsidRPr="00A21ABC">
              <w:rPr>
                <w:rFonts w:ascii="Times New Roman" w:hAnsi="Times New Roman"/>
                <w:sz w:val="24"/>
                <w:szCs w:val="24"/>
              </w:rPr>
              <w:t xml:space="preserve">Результаты педагогического мониторинга по 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/</w:t>
            </w:r>
            <w:r w:rsidRPr="00A21ABC">
              <w:rPr>
                <w:rFonts w:ascii="Times New Roman" w:hAnsi="Times New Roman"/>
                <w:sz w:val="24"/>
                <w:szCs w:val="24"/>
              </w:rPr>
              <w:t>воспитанников навыков здорового образа жизни:</w:t>
            </w:r>
          </w:p>
          <w:p w:rsidR="00CF342A" w:rsidRPr="00A21ABC" w:rsidRDefault="00CF342A" w:rsidP="00C446E8">
            <w:pPr>
              <w:ind w:firstLine="34"/>
              <w:jc w:val="both"/>
            </w:pPr>
            <w:r w:rsidRPr="00A21ABC">
              <w:t>-  результаты не представлены;</w:t>
            </w:r>
          </w:p>
          <w:p w:rsidR="00CF342A" w:rsidRPr="00A21ABC" w:rsidRDefault="00CF342A" w:rsidP="00C446E8">
            <w:pPr>
              <w:ind w:firstLine="34"/>
              <w:jc w:val="both"/>
            </w:pPr>
            <w:r w:rsidRPr="00A21ABC">
              <w:t>-  представлены на констатирующем уровне (перечислены мероприятия);</w:t>
            </w:r>
          </w:p>
          <w:p w:rsidR="00CF342A" w:rsidRPr="00A21ABC" w:rsidRDefault="00CF342A" w:rsidP="002B769D">
            <w:pPr>
              <w:ind w:firstLine="34"/>
              <w:rPr>
                <w:highlight w:val="yellow"/>
              </w:rPr>
            </w:pPr>
            <w:r w:rsidRPr="00A21ABC">
              <w:t>-  наличие специально разработанных программ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348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42A" w:rsidRPr="003A2EDE" w:rsidRDefault="00CF342A" w:rsidP="00B85B18"/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A21ABC" w:rsidRDefault="00CF342A" w:rsidP="00C446E8">
            <w:r w:rsidRPr="00A21ABC">
              <w:t>1.4. Сведения  об организации инструктором-методистом  воспитательной  и досуговой деятельност</w:t>
            </w:r>
            <w:r>
              <w:t>и</w:t>
            </w:r>
            <w:r w:rsidRPr="00A21ABC">
              <w:t>, в том числе спортивно-оздоровительные лагеря, учебно-тренировочные сборы, походы и пр.:</w:t>
            </w:r>
          </w:p>
          <w:p w:rsidR="00CF342A" w:rsidRPr="00A21ABC" w:rsidRDefault="00CF342A" w:rsidP="00C446E8">
            <w:pPr>
              <w:ind w:firstLine="34"/>
              <w:jc w:val="both"/>
            </w:pPr>
            <w:r w:rsidRPr="00A21ABC">
              <w:t xml:space="preserve"> - сведения не представлены;</w:t>
            </w:r>
          </w:p>
          <w:p w:rsidR="00CF342A" w:rsidRPr="00A21ABC" w:rsidRDefault="00CF342A" w:rsidP="00C446E8">
            <w:pPr>
              <w:ind w:firstLine="34"/>
              <w:jc w:val="both"/>
            </w:pPr>
            <w:r w:rsidRPr="00A21ABC">
              <w:t>- представлены на констатирующем уровне (перечислены мероприятия);</w:t>
            </w:r>
          </w:p>
          <w:p w:rsidR="00CF342A" w:rsidRPr="00A21ABC" w:rsidRDefault="00CF342A" w:rsidP="00C446E8">
            <w:pPr>
              <w:ind w:firstLine="34"/>
              <w:rPr>
                <w:highlight w:val="yellow"/>
              </w:rPr>
            </w:pPr>
            <w:r w:rsidRPr="00A21ABC">
              <w:t>-  наличие специально разработанных програм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348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2A" w:rsidRPr="003A2EDE" w:rsidRDefault="00CF342A" w:rsidP="00B85B18"/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2B769D" w:rsidRDefault="00CF342A" w:rsidP="002B769D">
            <w:r>
              <w:t xml:space="preserve">1.5. </w:t>
            </w:r>
            <w:r w:rsidRPr="002B769D">
              <w:t xml:space="preserve">Сведения о создании </w:t>
            </w:r>
            <w:r>
              <w:t xml:space="preserve">инструктором-методистом безопасного </w:t>
            </w:r>
            <w:r w:rsidRPr="002B769D">
              <w:t xml:space="preserve"> профессионального адаптивного пространства: </w:t>
            </w:r>
          </w:p>
          <w:p w:rsidR="00CF342A" w:rsidRPr="002B769D" w:rsidRDefault="00CF342A" w:rsidP="002B769D">
            <w:r w:rsidRPr="002B769D">
              <w:t>- сведения не представлены;</w:t>
            </w:r>
          </w:p>
          <w:p w:rsidR="00CF342A" w:rsidRPr="002B769D" w:rsidRDefault="00CF342A" w:rsidP="002B769D">
            <w:r w:rsidRPr="002B769D">
              <w:t>- представлены  подходы  без учета особенностей развития воспитанников;</w:t>
            </w:r>
          </w:p>
          <w:p w:rsidR="00CF342A" w:rsidRPr="00A21ABC" w:rsidRDefault="00CF342A" w:rsidP="002B769D">
            <w:r w:rsidRPr="002B769D">
              <w:t>- представлены  подходы с учетом особенностей развития воспитан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Default="00CF342A" w:rsidP="009E42C2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9E42C2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9E42C2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9E42C2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CF342A" w:rsidRPr="003A2EDE" w:rsidRDefault="00CF342A" w:rsidP="009E42C2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</w:tbl>
    <w:p w:rsidR="007B66AF" w:rsidRDefault="007B66AF"/>
    <w:p w:rsidR="007D22B6" w:rsidRDefault="007D22B6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10080"/>
        <w:gridCol w:w="2835"/>
      </w:tblGrid>
      <w:tr w:rsidR="00CF342A" w:rsidRPr="003A2EDE" w:rsidTr="00CF342A">
        <w:trPr>
          <w:trHeight w:val="348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342A" w:rsidRPr="003A2EDE" w:rsidRDefault="00CF342A" w:rsidP="00B85B18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t xml:space="preserve">2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Default="00CF342A" w:rsidP="00CC029F">
            <w:pPr>
              <w:pStyle w:val="af"/>
              <w:jc w:val="both"/>
              <w:rPr>
                <w:rFonts w:ascii="Times New Roman" w:hAnsi="Times New Roman"/>
              </w:rPr>
            </w:pPr>
            <w:r w:rsidRPr="002B769D">
              <w:rPr>
                <w:rFonts w:ascii="Times New Roman" w:hAnsi="Times New Roman"/>
              </w:rPr>
              <w:t>2.1.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Результативность деятельности инструктора-методиста по количеству   обучающихся/воспитанников,  включенных в  образовательные программы: </w:t>
            </w:r>
          </w:p>
          <w:p w:rsidR="00CF342A" w:rsidRDefault="00CF342A" w:rsidP="00CC029F">
            <w:pPr>
              <w:ind w:firstLine="34"/>
              <w:jc w:val="both"/>
            </w:pPr>
            <w:r>
              <w:t>- результаты не представлены;</w:t>
            </w:r>
          </w:p>
          <w:p w:rsidR="00CF342A" w:rsidRPr="00304A11" w:rsidRDefault="00CF342A" w:rsidP="00CC029F">
            <w:pPr>
              <w:ind w:firstLine="34"/>
              <w:jc w:val="both"/>
            </w:pPr>
            <w:r>
              <w:t>- до 30 % от общей численности целевой  группы образовательной программы;</w:t>
            </w:r>
          </w:p>
          <w:p w:rsidR="00CF342A" w:rsidRPr="003A2EDE" w:rsidRDefault="00CF342A" w:rsidP="00CC029F">
            <w:r>
              <w:t>- более 30% от общей численности целевой группы образовательной  программы</w:t>
            </w:r>
            <w:r w:rsidRPr="00304A11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348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2A" w:rsidRPr="003A2EDE" w:rsidRDefault="00CF342A" w:rsidP="00B85B18"/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0B1F45" w:rsidRDefault="00CF342A" w:rsidP="00E83193">
            <w:pPr>
              <w:jc w:val="both"/>
            </w:pPr>
            <w:r>
              <w:t xml:space="preserve"> </w:t>
            </w:r>
            <w:r w:rsidRPr="00E83193">
              <w:t>2.</w:t>
            </w:r>
            <w:r>
              <w:t>2</w:t>
            </w:r>
            <w:r w:rsidRPr="00E83193">
              <w:t xml:space="preserve">. </w:t>
            </w:r>
            <w:r w:rsidRPr="000B1F45">
              <w:t xml:space="preserve">Сведения об использовании </w:t>
            </w:r>
            <w:r>
              <w:t xml:space="preserve">инструктором-методистом </w:t>
            </w:r>
            <w:r w:rsidRPr="000B1F45">
              <w:t xml:space="preserve"> в реабилитационно-образовательном процессе современных педагогических </w:t>
            </w:r>
            <w:r>
              <w:t xml:space="preserve">(реабилитационных, коррекционных) </w:t>
            </w:r>
            <w:r w:rsidRPr="000B1F45">
              <w:t>технологий</w:t>
            </w:r>
            <w:r>
              <w:t xml:space="preserve">, в том числе  </w:t>
            </w:r>
            <w:r w:rsidRPr="000B1F45">
              <w:t xml:space="preserve">педагогических, </w:t>
            </w:r>
            <w:proofErr w:type="spellStart"/>
            <w:r w:rsidRPr="000B1F45">
              <w:t>здоровьесберегающих</w:t>
            </w:r>
            <w:proofErr w:type="spellEnd"/>
            <w:r>
              <w:t xml:space="preserve"> и информационно-коммуникативных:</w:t>
            </w:r>
          </w:p>
          <w:p w:rsidR="00CF342A" w:rsidRPr="000B1F45" w:rsidRDefault="00CF342A" w:rsidP="00E83193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CF342A" w:rsidRPr="000B1F45" w:rsidRDefault="00CF342A" w:rsidP="00E83193">
            <w:pPr>
              <w:ind w:firstLine="34"/>
              <w:jc w:val="both"/>
            </w:pPr>
            <w:r w:rsidRPr="000B1F45">
              <w:t>- представлены до 5-ти используемых технологий разной направленности;</w:t>
            </w:r>
          </w:p>
          <w:p w:rsidR="00CF342A" w:rsidRPr="003A2EDE" w:rsidRDefault="00CF342A" w:rsidP="00E83193">
            <w:pPr>
              <w:pStyle w:val="formattext"/>
              <w:spacing w:before="0" w:beforeAutospacing="0" w:after="0" w:afterAutospacing="0"/>
              <w:rPr>
                <w:rFonts w:eastAsia="TimesNewRoman"/>
                <w:bCs/>
              </w:rPr>
            </w:pPr>
            <w:r w:rsidRPr="000B1F45">
              <w:rPr>
                <w:rFonts w:eastAsia="Calibri"/>
              </w:rPr>
              <w:t>- представлены  более 5-ти используемых технологий разн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348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2A" w:rsidRPr="003A2EDE" w:rsidRDefault="00CF342A" w:rsidP="00B85B18"/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0B1F45" w:rsidRDefault="00CF342A" w:rsidP="00361278">
            <w:pPr>
              <w:jc w:val="both"/>
            </w:pPr>
            <w:r>
              <w:t xml:space="preserve">2.3. </w:t>
            </w:r>
            <w:r w:rsidRPr="000B1F45">
              <w:t xml:space="preserve">Сведения о создании условий социализации и самореализации </w:t>
            </w:r>
            <w:r>
              <w:t>обучающихся/</w:t>
            </w:r>
            <w:r w:rsidRPr="000B1F45">
              <w:t>воспитанников:</w:t>
            </w:r>
          </w:p>
          <w:p w:rsidR="00CF342A" w:rsidRPr="000B1F45" w:rsidRDefault="00CF342A" w:rsidP="00361278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CF342A" w:rsidRPr="000B1F45" w:rsidRDefault="00CF342A" w:rsidP="00361278">
            <w:pPr>
              <w:ind w:firstLine="34"/>
              <w:jc w:val="both"/>
            </w:pPr>
            <w:r w:rsidRPr="000B1F45">
              <w:t>- сведения представлены на констатирующем уровне (перечислены мероприятия);</w:t>
            </w:r>
          </w:p>
          <w:p w:rsidR="00CF342A" w:rsidRPr="003A2EDE" w:rsidRDefault="00CF342A" w:rsidP="00361278">
            <w:r w:rsidRPr="000B1F45">
              <w:t>-  наличие специально разработан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348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2A" w:rsidRPr="003A2EDE" w:rsidRDefault="00CF342A" w:rsidP="00B85B18"/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Default="00CF342A" w:rsidP="00361278">
            <w:pPr>
              <w:pStyle w:val="formattext"/>
              <w:spacing w:before="0" w:beforeAutospacing="0" w:after="0" w:afterAutospacing="0"/>
            </w:pPr>
            <w:r w:rsidRPr="003A2EDE">
              <w:t>2.</w:t>
            </w:r>
            <w:r>
              <w:t>4</w:t>
            </w:r>
            <w:r w:rsidRPr="003A2EDE">
              <w:t>.</w:t>
            </w:r>
            <w:r>
              <w:t xml:space="preserve"> Результативность деятельности инструктора-методиста по повышению компетентности родителей (законных представителей) в сфере физкультурного воспитания, обучения и спортивного развития ребенка</w:t>
            </w:r>
          </w:p>
          <w:p w:rsidR="00CF342A" w:rsidRDefault="00CF342A" w:rsidP="00361278">
            <w:pPr>
              <w:pStyle w:val="formattext"/>
              <w:spacing w:before="0" w:beforeAutospacing="0" w:after="0" w:afterAutospacing="0"/>
            </w:pPr>
            <w:r>
              <w:t>- результаты не представлены;</w:t>
            </w:r>
          </w:p>
          <w:p w:rsidR="00CF342A" w:rsidRDefault="00CF342A" w:rsidP="00361278">
            <w:pPr>
              <w:pStyle w:val="formattext"/>
              <w:spacing w:before="0" w:beforeAutospacing="0" w:after="0" w:afterAutospacing="0"/>
            </w:pPr>
            <w:r>
              <w:t>- результаты представлены на констатирующем уровне (перечислены мероприятия);</w:t>
            </w:r>
          </w:p>
          <w:p w:rsidR="00CF342A" w:rsidRPr="00EB4036" w:rsidRDefault="00CF342A" w:rsidP="00361278">
            <w:pPr>
              <w:rPr>
                <w:highlight w:val="yellow"/>
              </w:rPr>
            </w:pPr>
            <w:r>
              <w:t>- наличие специально разработан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  <w:tr w:rsidR="00CF342A" w:rsidRPr="003A2EDE" w:rsidTr="00CF342A">
        <w:trPr>
          <w:trHeight w:val="267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2A" w:rsidRPr="003A2EDE" w:rsidRDefault="00CF342A" w:rsidP="00B85B18"/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3A2EDE" w:rsidRDefault="00CF342A" w:rsidP="00361278">
            <w:pPr>
              <w:jc w:val="both"/>
              <w:rPr>
                <w:rFonts w:eastAsia="TimesNewRoman"/>
                <w:bCs/>
              </w:rPr>
            </w:pPr>
            <w:r w:rsidRPr="003A2EDE">
              <w:t>2.</w:t>
            </w:r>
            <w:r>
              <w:t>5</w:t>
            </w:r>
            <w:r w:rsidRPr="003A2EDE">
              <w:t>. Сведения об удовлетворенности</w:t>
            </w:r>
            <w:r w:rsidRPr="003A2EDE">
              <w:rPr>
                <w:rFonts w:eastAsia="TimesNewRoman"/>
                <w:bCs/>
              </w:rPr>
              <w:t xml:space="preserve"> потребителей образовательных услуг методами и результатами образовательной деятельности</w:t>
            </w:r>
            <w:r w:rsidRPr="003A2EDE">
              <w:rPr>
                <w:rFonts w:eastAsia="TimesNewRoman,Bold"/>
                <w:bCs/>
              </w:rPr>
              <w:t xml:space="preserve">, </w:t>
            </w:r>
            <w:r w:rsidRPr="003A2EDE">
              <w:rPr>
                <w:rFonts w:eastAsia="TimesNewRoman"/>
                <w:bCs/>
              </w:rPr>
              <w:t>выстраиваемой педагогом:</w:t>
            </w:r>
          </w:p>
          <w:p w:rsidR="00CF342A" w:rsidRPr="000B1F45" w:rsidRDefault="00CF342A" w:rsidP="00361278">
            <w:pPr>
              <w:ind w:firstLine="34"/>
              <w:jc w:val="both"/>
            </w:pPr>
            <w:r w:rsidRPr="003A2EDE">
              <w:t xml:space="preserve">- </w:t>
            </w:r>
            <w:r w:rsidRPr="000B1F45">
              <w:t>результаты не представлены;</w:t>
            </w:r>
          </w:p>
          <w:p w:rsidR="00CF342A" w:rsidRPr="000B1F45" w:rsidRDefault="00CF342A" w:rsidP="00361278">
            <w:pPr>
              <w:ind w:firstLine="34"/>
              <w:jc w:val="both"/>
            </w:pPr>
            <w:r w:rsidRPr="000B1F45">
              <w:t>- прослеживаются стабильные показатели;</w:t>
            </w:r>
          </w:p>
          <w:p w:rsidR="00CF342A" w:rsidRDefault="00CF342A" w:rsidP="00361278">
            <w:r w:rsidRPr="000B1F45">
              <w:t>- прослеживается позитивная динамика (или 100%).</w:t>
            </w:r>
          </w:p>
          <w:p w:rsidR="00CF342A" w:rsidRPr="00EB4036" w:rsidRDefault="00CF342A" w:rsidP="00E83193">
            <w:pPr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CF342A" w:rsidRPr="003A2EDE" w:rsidRDefault="00CF342A" w:rsidP="00B85B18">
            <w:pPr>
              <w:jc w:val="center"/>
            </w:pPr>
            <w:r w:rsidRPr="003A2EDE">
              <w:t>1</w:t>
            </w:r>
          </w:p>
          <w:p w:rsidR="00CF342A" w:rsidRPr="003A2EDE" w:rsidRDefault="00CF342A" w:rsidP="00B85B18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</w:tr>
    </w:tbl>
    <w:p w:rsidR="007B66AF" w:rsidRDefault="007B66AF"/>
    <w:tbl>
      <w:tblPr>
        <w:tblW w:w="14779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1700"/>
        <w:gridCol w:w="10251"/>
        <w:gridCol w:w="2828"/>
      </w:tblGrid>
      <w:tr w:rsidR="00CF342A" w:rsidTr="00CF342A">
        <w:trPr>
          <w:trHeight w:val="140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CF342A" w:rsidRDefault="00CF342A" w:rsidP="00B85B18">
            <w:pPr>
              <w:ind w:left="113" w:right="113"/>
              <w:jc w:val="center"/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Default="00CF342A" w:rsidP="002721A5">
            <w:pPr>
              <w:jc w:val="both"/>
              <w:rPr>
                <w:highlight w:val="yellow"/>
              </w:rPr>
            </w:pPr>
            <w:r w:rsidRPr="002721A5">
              <w:t xml:space="preserve">3.1. </w:t>
            </w:r>
            <w:r>
              <w:t>Деятельность инструктора-методиста  по выявлению и развитию способностей (двигательных навыков, психофизических способностей и проч.)  обучающихся/воспитанников:</w:t>
            </w:r>
            <w:r w:rsidRPr="00EB4036">
              <w:rPr>
                <w:highlight w:val="yellow"/>
              </w:rPr>
              <w:t xml:space="preserve"> </w:t>
            </w:r>
          </w:p>
          <w:p w:rsidR="00CF342A" w:rsidRPr="00A21ABC" w:rsidRDefault="00CF342A" w:rsidP="00E8319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результаты не представлены;</w:t>
            </w:r>
          </w:p>
          <w:p w:rsidR="00CF342A" w:rsidRPr="00A21ABC" w:rsidRDefault="00CF342A" w:rsidP="00E8319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21ABC">
              <w:rPr>
                <w:rFonts w:ascii="Times New Roman" w:hAnsi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CF342A" w:rsidRPr="00EB4036" w:rsidRDefault="00CF342A" w:rsidP="00E83193">
            <w:pPr>
              <w:jc w:val="both"/>
              <w:rPr>
                <w:highlight w:val="yellow"/>
              </w:rPr>
            </w:pPr>
            <w:r w:rsidRPr="00A21ABC">
              <w:t>- представлена система работы (уровневый подход, измеримость результатов)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F342A" w:rsidTr="00CF342A">
        <w:trPr>
          <w:trHeight w:val="1451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Pr="008E0779" w:rsidRDefault="00CF342A" w:rsidP="00E83193">
            <w:pPr>
              <w:jc w:val="both"/>
              <w:rPr>
                <w:lang w:eastAsia="en-US"/>
              </w:rPr>
            </w:pPr>
            <w:r w:rsidRPr="002721A5">
              <w:t>3</w:t>
            </w:r>
            <w:r w:rsidRPr="008E0779">
              <w:t xml:space="preserve">.2. </w:t>
            </w:r>
            <w:r w:rsidRPr="008E0779">
              <w:rPr>
                <w:lang w:eastAsia="en-US"/>
              </w:rPr>
              <w:t>Результативность деятельности инструктора-методиста  по образовательным программам:</w:t>
            </w:r>
          </w:p>
          <w:p w:rsidR="00CF342A" w:rsidRPr="008E0779" w:rsidRDefault="00CF342A" w:rsidP="00E83193">
            <w:pPr>
              <w:jc w:val="both"/>
              <w:rPr>
                <w:lang w:eastAsia="en-US"/>
              </w:rPr>
            </w:pPr>
            <w:r w:rsidRPr="008E0779">
              <w:rPr>
                <w:lang w:eastAsia="en-US"/>
              </w:rPr>
              <w:t xml:space="preserve">- не </w:t>
            </w:r>
            <w:proofErr w:type="gramStart"/>
            <w:r w:rsidRPr="008E0779">
              <w:rPr>
                <w:lang w:eastAsia="en-US"/>
              </w:rPr>
              <w:t>представлена</w:t>
            </w:r>
            <w:proofErr w:type="gramEnd"/>
            <w:r w:rsidRPr="008E0779">
              <w:rPr>
                <w:lang w:eastAsia="en-US"/>
              </w:rPr>
              <w:t>;</w:t>
            </w:r>
          </w:p>
          <w:p w:rsidR="00CF342A" w:rsidRPr="008E0779" w:rsidRDefault="00CF342A" w:rsidP="00E83193">
            <w:pPr>
              <w:ind w:firstLine="34"/>
              <w:jc w:val="both"/>
              <w:rPr>
                <w:lang w:eastAsia="en-US"/>
              </w:rPr>
            </w:pPr>
            <w:r w:rsidRPr="008E0779">
              <w:rPr>
                <w:lang w:eastAsia="en-US"/>
              </w:rPr>
              <w:t>- представлены     количественные результаты   образовательных программ;</w:t>
            </w:r>
          </w:p>
          <w:p w:rsidR="00CF342A" w:rsidRPr="00EB4036" w:rsidRDefault="00CF342A" w:rsidP="00E83193">
            <w:pPr>
              <w:jc w:val="both"/>
              <w:rPr>
                <w:highlight w:val="yellow"/>
              </w:rPr>
            </w:pPr>
            <w:r w:rsidRPr="008E0779">
              <w:rPr>
                <w:lang w:eastAsia="en-US"/>
              </w:rPr>
              <w:t>- представлены   качественные результаты образовательных программ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F342A" w:rsidTr="00CF342A">
        <w:trPr>
          <w:trHeight w:val="1451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Pr="000B1F45" w:rsidRDefault="00CF342A" w:rsidP="009E42C2">
            <w:pPr>
              <w:jc w:val="both"/>
            </w:pPr>
            <w:r w:rsidRPr="000B1F45">
              <w:t xml:space="preserve">3.3. Участие и достижения </w:t>
            </w:r>
            <w:r>
              <w:t>обучающихся/</w:t>
            </w:r>
            <w:r w:rsidRPr="000B1F45">
              <w:t>воспитанников в конкурсах, соревнованиях, смотрах</w:t>
            </w:r>
            <w:r>
              <w:t xml:space="preserve"> и проч.</w:t>
            </w:r>
            <w:r w:rsidRPr="000B1F45">
              <w:t xml:space="preserve"> </w:t>
            </w:r>
            <w:r w:rsidRPr="000B1F45">
              <w:rPr>
                <w:i/>
              </w:rPr>
              <w:t>на уровне учреждения и муниципальном уровне</w:t>
            </w:r>
            <w:r w:rsidRPr="000B1F45">
              <w:t>: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нет участников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есть участники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наличие призовых мест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F342A" w:rsidTr="00CF342A">
        <w:trPr>
          <w:trHeight w:val="1451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Pr="000B1F45" w:rsidRDefault="00CF342A" w:rsidP="009E42C2">
            <w:pPr>
              <w:jc w:val="both"/>
            </w:pPr>
            <w:r w:rsidRPr="000B1F45">
              <w:t xml:space="preserve">3.4. Участие и достижения </w:t>
            </w:r>
            <w:r>
              <w:t>обучающихся/</w:t>
            </w:r>
            <w:r w:rsidRPr="000B1F45">
              <w:t>воспитанников в конкурсах, соревнованиях, смотрах</w:t>
            </w:r>
            <w:r>
              <w:t xml:space="preserve"> и проч. </w:t>
            </w:r>
            <w:r w:rsidRPr="002B769D">
              <w:rPr>
                <w:i/>
              </w:rPr>
              <w:t>на</w:t>
            </w:r>
            <w:r w:rsidRPr="000B1F45">
              <w:t xml:space="preserve"> </w:t>
            </w:r>
            <w:r w:rsidRPr="000B1F45">
              <w:rPr>
                <w:i/>
              </w:rPr>
              <w:t>региональном, всероссийском (международном) уровн</w:t>
            </w:r>
            <w:r>
              <w:rPr>
                <w:i/>
              </w:rPr>
              <w:t>ях</w:t>
            </w:r>
            <w:r w:rsidRPr="000B1F45">
              <w:t>: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нет участников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есть участники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наличие призовых мест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hd w:val="clear" w:color="auto" w:fill="FFFF00"/>
              </w:rPr>
            </w:pPr>
            <w:r>
              <w:t>2</w:t>
            </w:r>
          </w:p>
        </w:tc>
      </w:tr>
      <w:tr w:rsidR="00CF342A" w:rsidTr="00CF342A">
        <w:trPr>
          <w:trHeight w:val="271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Pr="000B1F45" w:rsidRDefault="00CF342A" w:rsidP="009E42C2">
            <w:pPr>
              <w:jc w:val="both"/>
            </w:pPr>
            <w:r w:rsidRPr="000B1F45">
              <w:t>3.5. Участие   обучающихся в социально</w:t>
            </w:r>
            <w:r>
              <w:t xml:space="preserve">  </w:t>
            </w:r>
            <w:r w:rsidRPr="000B1F45">
              <w:t xml:space="preserve">значимых </w:t>
            </w:r>
            <w:proofErr w:type="gramStart"/>
            <w:r w:rsidRPr="000B1F45">
              <w:t>мероприятиях</w:t>
            </w:r>
            <w:proofErr w:type="gramEnd"/>
            <w:r w:rsidRPr="000B1F45">
              <w:t xml:space="preserve"> разной тематической направленности (акции, фестивали, марафоны)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нет участников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есть участники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наличие призовых мест.</w:t>
            </w:r>
          </w:p>
          <w:p w:rsidR="00CF342A" w:rsidRPr="000B1F45" w:rsidRDefault="00CF342A" w:rsidP="009E42C2">
            <w:pPr>
              <w:jc w:val="both"/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hd w:val="clear" w:color="auto" w:fill="FFFF00"/>
              </w:rPr>
            </w:pPr>
            <w:r>
              <w:t>2</w:t>
            </w:r>
          </w:p>
        </w:tc>
      </w:tr>
    </w:tbl>
    <w:p w:rsidR="00B85B18" w:rsidRDefault="00B85B18" w:rsidP="00B85B18">
      <w:pPr>
        <w:sectPr w:rsidR="00B85B18">
          <w:pgSz w:w="16838" w:h="11906" w:orient="landscape"/>
          <w:pgMar w:top="1106" w:right="851" w:bottom="1440" w:left="1134" w:header="720" w:footer="709" w:gutter="0"/>
          <w:pgNumType w:start="8"/>
          <w:cols w:space="720"/>
        </w:sectPr>
      </w:pPr>
    </w:p>
    <w:tbl>
      <w:tblPr>
        <w:tblW w:w="14780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1779"/>
        <w:gridCol w:w="10172"/>
        <w:gridCol w:w="2829"/>
      </w:tblGrid>
      <w:tr w:rsidR="00CF342A" w:rsidTr="00CF342A">
        <w:trPr>
          <w:trHeight w:val="1097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CF342A" w:rsidRDefault="00CF342A" w:rsidP="00B85B18">
            <w:pPr>
              <w:ind w:left="113" w:right="113"/>
              <w:jc w:val="center"/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2A" w:rsidRPr="000B1F45" w:rsidRDefault="00CF342A" w:rsidP="009E42C2">
            <w:pPr>
              <w:rPr>
                <w:rFonts w:eastAsia="Times New Roman"/>
              </w:rPr>
            </w:pPr>
            <w:r w:rsidRPr="000B1F45">
              <w:rPr>
                <w:rFonts w:eastAsia="Times New Roman"/>
              </w:rPr>
              <w:t xml:space="preserve">4.1. Сведения о повышении уровня профессиональной деятельности: </w:t>
            </w:r>
          </w:p>
          <w:p w:rsidR="00CF342A" w:rsidRPr="000B1F45" w:rsidRDefault="00CF342A" w:rsidP="009E42C2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CF342A" w:rsidRPr="000B1F45" w:rsidRDefault="00CF342A" w:rsidP="009E42C2">
            <w:pPr>
              <w:ind w:firstLine="34"/>
              <w:jc w:val="both"/>
            </w:pPr>
            <w:r w:rsidRPr="000B1F45">
              <w:t>- представлены сведения об участии в семинарах, круглых столах, конференциях;</w:t>
            </w:r>
          </w:p>
          <w:p w:rsidR="00CF342A" w:rsidRPr="000B1F45" w:rsidRDefault="00CF342A" w:rsidP="009E42C2">
            <w:pPr>
              <w:jc w:val="both"/>
              <w:rPr>
                <w:highlight w:val="yellow"/>
              </w:rPr>
            </w:pPr>
            <w:r w:rsidRPr="000B1F45"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</w:pPr>
            <w:r>
              <w:t>2</w:t>
            </w:r>
          </w:p>
        </w:tc>
      </w:tr>
      <w:tr w:rsidR="00CF342A" w:rsidTr="00CF342A">
        <w:trPr>
          <w:trHeight w:val="144"/>
        </w:trPr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2A" w:rsidRPr="000B1F45" w:rsidRDefault="00CF342A" w:rsidP="009E42C2">
            <w:pPr>
              <w:jc w:val="both"/>
              <w:rPr>
                <w:rFonts w:eastAsia="Batang"/>
              </w:rPr>
            </w:pPr>
            <w:r w:rsidRPr="000B1F45">
              <w:t>4.2.  Сведения о повышении качества профессиональной деятельности</w:t>
            </w:r>
            <w:r w:rsidRPr="000B1F45">
              <w:rPr>
                <w:rFonts w:eastAsia="Batang"/>
              </w:rPr>
              <w:t>:</w:t>
            </w:r>
          </w:p>
          <w:p w:rsidR="00CF342A" w:rsidRPr="000B1F45" w:rsidRDefault="00CF342A" w:rsidP="009E42C2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- </w:t>
            </w:r>
            <w:r w:rsidRPr="000B1F45">
              <w:rPr>
                <w:rFonts w:eastAsia="Batang"/>
              </w:rPr>
              <w:t>сведения не представлены;</w:t>
            </w:r>
          </w:p>
          <w:p w:rsidR="00CF342A" w:rsidRPr="000B1F45" w:rsidRDefault="00CF342A" w:rsidP="009E42C2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  <w:r w:rsidRPr="000B1F45">
              <w:rPr>
                <w:rFonts w:eastAsia="Batang"/>
              </w:rPr>
              <w:t>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</w:t>
            </w:r>
            <w:r w:rsidRPr="000B1F45">
              <w:rPr>
                <w:rFonts w:eastAsia="Batang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</w:pPr>
            <w:r>
              <w:t>2</w:t>
            </w:r>
          </w:p>
        </w:tc>
      </w:tr>
      <w:tr w:rsidR="00CF342A" w:rsidTr="00CF342A">
        <w:trPr>
          <w:trHeight w:val="144"/>
        </w:trPr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2A" w:rsidRPr="000B1F45" w:rsidRDefault="00CF342A" w:rsidP="009E42C2">
            <w:pPr>
              <w:tabs>
                <w:tab w:val="center" w:pos="2592"/>
              </w:tabs>
              <w:jc w:val="both"/>
              <w:rPr>
                <w:rFonts w:eastAsia="Batang"/>
              </w:rPr>
            </w:pPr>
            <w:r w:rsidRPr="000B1F45">
              <w:t>4.3.</w:t>
            </w:r>
            <w:r w:rsidRPr="000B1F45">
              <w:rPr>
                <w:rFonts w:eastAsia="Batang"/>
              </w:rPr>
              <w:t xml:space="preserve"> Участие </w:t>
            </w:r>
            <w:r>
              <w:rPr>
                <w:rFonts w:eastAsia="Batang"/>
              </w:rPr>
              <w:t>инструктора-методиста</w:t>
            </w:r>
            <w:r w:rsidRPr="000B1F45">
              <w:rPr>
                <w:rFonts w:eastAsia="Batang"/>
              </w:rPr>
              <w:t xml:space="preserve"> в исследовательской (инновационной) деятельности:</w:t>
            </w:r>
          </w:p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  <w:r w:rsidRPr="000B1F45">
              <w:t>- информация не представлена;</w:t>
            </w:r>
          </w:p>
          <w:p w:rsidR="00CF342A" w:rsidRPr="000B1F45" w:rsidRDefault="00CF342A" w:rsidP="009E42C2">
            <w:r w:rsidRPr="000B1F45">
              <w:t>- сведения представлены на уровне учреждения и муниципальном уровне;</w:t>
            </w:r>
          </w:p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</w:pPr>
            <w:r>
              <w:t>2</w:t>
            </w:r>
          </w:p>
        </w:tc>
      </w:tr>
      <w:tr w:rsidR="00CF342A" w:rsidTr="00CF342A">
        <w:trPr>
          <w:trHeight w:val="144"/>
        </w:trPr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2A" w:rsidRPr="000B1F45" w:rsidRDefault="00CF342A" w:rsidP="009E42C2">
            <w:pPr>
              <w:jc w:val="both"/>
              <w:rPr>
                <w:rFonts w:eastAsia="Batang"/>
              </w:rPr>
            </w:pPr>
            <w:r w:rsidRPr="000B1F45">
              <w:t>4.4.</w:t>
            </w:r>
            <w:r w:rsidRPr="000B1F45">
              <w:rPr>
                <w:rFonts w:eastAsia="Batang"/>
              </w:rPr>
              <w:t xml:space="preserve"> Участие </w:t>
            </w:r>
            <w:r>
              <w:rPr>
                <w:rFonts w:eastAsia="Batang"/>
              </w:rPr>
              <w:t>инструктора-методиста</w:t>
            </w:r>
            <w:r w:rsidRPr="000B1F45">
              <w:rPr>
                <w:rFonts w:eastAsia="Batang"/>
              </w:rPr>
              <w:t xml:space="preserve"> в </w:t>
            </w:r>
            <w:r>
              <w:rPr>
                <w:rFonts w:eastAsia="Batang"/>
              </w:rPr>
              <w:t>экспертной деятельности (</w:t>
            </w:r>
            <w:r w:rsidRPr="000B1F45">
              <w:rPr>
                <w:rFonts w:eastAsia="Batang"/>
              </w:rPr>
              <w:t>работе творческих</w:t>
            </w:r>
            <w:r w:rsidRPr="000B1F45">
              <w:rPr>
                <w:rFonts w:eastAsia="Batang"/>
                <w:color w:val="7030A0"/>
              </w:rPr>
              <w:t xml:space="preserve"> </w:t>
            </w:r>
            <w:r>
              <w:rPr>
                <w:rFonts w:eastAsia="Batang"/>
              </w:rPr>
              <w:t xml:space="preserve">групп, жюри </w:t>
            </w:r>
            <w:r w:rsidRPr="000B1F45">
              <w:rPr>
                <w:rFonts w:eastAsia="Batang"/>
              </w:rPr>
              <w:t>конкурсов</w:t>
            </w:r>
            <w:r>
              <w:rPr>
                <w:rFonts w:eastAsia="Batang"/>
              </w:rPr>
              <w:t>)</w:t>
            </w:r>
            <w:r w:rsidRPr="000B1F45">
              <w:rPr>
                <w:rFonts w:eastAsia="Batang"/>
              </w:rPr>
              <w:t>: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информация не представлена;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на уровне учреждения, на муниципальном уровне;</w:t>
            </w:r>
          </w:p>
          <w:p w:rsidR="00CF342A" w:rsidRPr="000B1F45" w:rsidRDefault="00CF342A" w:rsidP="00F52DA1">
            <w:pPr>
              <w:jc w:val="both"/>
            </w:pPr>
            <w:r w:rsidRPr="000B1F45">
              <w:t>- на</w:t>
            </w:r>
            <w:r>
              <w:t xml:space="preserve"> </w:t>
            </w:r>
            <w:r w:rsidRPr="000B1F45">
              <w:t xml:space="preserve"> региональном, всероссийском уровне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tabs>
                <w:tab w:val="left" w:pos="560"/>
              </w:tabs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</w:pPr>
            <w:r>
              <w:t>2</w:t>
            </w:r>
          </w:p>
        </w:tc>
      </w:tr>
      <w:tr w:rsidR="00CF342A" w:rsidTr="00CF342A">
        <w:trPr>
          <w:trHeight w:val="144"/>
        </w:trPr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/>
        </w:tc>
        <w:tc>
          <w:tcPr>
            <w:tcW w:w="10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  <w:r w:rsidRPr="000B1F45">
              <w:t>4.5. Участие</w:t>
            </w:r>
            <w:r>
              <w:t xml:space="preserve"> </w:t>
            </w:r>
            <w:r>
              <w:rPr>
                <w:rFonts w:eastAsia="Batang"/>
              </w:rPr>
              <w:t>инструктора-методиста</w:t>
            </w:r>
            <w:r w:rsidRPr="000B1F45">
              <w:rPr>
                <w:rFonts w:eastAsia="Batang"/>
              </w:rPr>
              <w:t xml:space="preserve"> </w:t>
            </w:r>
            <w:r w:rsidRPr="000B1F45">
              <w:t>в социально-значимой деятельности учреждения:</w:t>
            </w:r>
          </w:p>
          <w:p w:rsidR="00CF342A" w:rsidRPr="000B1F45" w:rsidRDefault="00CF342A" w:rsidP="009E42C2">
            <w:pPr>
              <w:jc w:val="both"/>
            </w:pPr>
            <w:r w:rsidRPr="000B1F45">
              <w:t>- сведения не представлены;</w:t>
            </w:r>
          </w:p>
          <w:p w:rsidR="00CF342A" w:rsidRPr="000B1F45" w:rsidRDefault="00CF342A" w:rsidP="009E42C2">
            <w:r w:rsidRPr="000B1F45">
              <w:t>- сведения представлены на уровне учреждения и муниципальном уровне;</w:t>
            </w:r>
          </w:p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</w:p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</w:p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</w:p>
          <w:p w:rsidR="00CF342A" w:rsidRPr="000B1F45" w:rsidRDefault="00CF342A" w:rsidP="009E42C2">
            <w:pPr>
              <w:tabs>
                <w:tab w:val="center" w:pos="2592"/>
              </w:tabs>
              <w:jc w:val="both"/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42A" w:rsidRDefault="00CF342A" w:rsidP="00B85B18">
            <w:pPr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</w:pPr>
            <w:r>
              <w:t>2</w:t>
            </w:r>
          </w:p>
        </w:tc>
      </w:tr>
    </w:tbl>
    <w:p w:rsidR="00B85B18" w:rsidRDefault="00B85B18" w:rsidP="00B85B18">
      <w:pPr>
        <w:sectPr w:rsidR="00B85B18">
          <w:pgSz w:w="16838" w:h="11906" w:orient="landscape"/>
          <w:pgMar w:top="1106" w:right="851" w:bottom="1440" w:left="1134" w:header="720" w:footer="709" w:gutter="0"/>
          <w:pgNumType w:start="9"/>
          <w:cols w:space="720"/>
        </w:sectPr>
      </w:pPr>
    </w:p>
    <w:tbl>
      <w:tblPr>
        <w:tblW w:w="14815" w:type="dxa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0143"/>
        <w:gridCol w:w="2842"/>
        <w:gridCol w:w="31"/>
      </w:tblGrid>
      <w:tr w:rsidR="00CF342A" w:rsidTr="00CF342A">
        <w:trPr>
          <w:trHeight w:val="1099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CF342A" w:rsidRDefault="00CF342A" w:rsidP="00B85B1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5. Транслирование опыта практических результатов </w:t>
            </w:r>
            <w:r>
              <w:rPr>
                <w:b/>
              </w:rPr>
              <w:br/>
              <w:t>своей профессиональной деятельности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42A" w:rsidRDefault="00CF342A" w:rsidP="007D22B6">
            <w:pPr>
              <w:tabs>
                <w:tab w:val="left" w:pos="7"/>
              </w:tabs>
              <w:ind w:left="149"/>
              <w:rPr>
                <w:rFonts w:eastAsia="Batang"/>
              </w:rPr>
            </w:pPr>
            <w:r>
              <w:rPr>
                <w:rFonts w:eastAsia="Batang"/>
              </w:rPr>
              <w:t>5.1. Сведения о проведении открытых занятий и  мероприятий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  - сведения отсутствуют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  - сведения представлены на уровне учреждения и муниципальном уровне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Default="00CF342A" w:rsidP="00B85B18">
            <w:pPr>
              <w:snapToGrid w:val="0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snapToGrid w:val="0"/>
              <w:jc w:val="center"/>
            </w:pPr>
            <w:r>
              <w:t>2</w:t>
            </w:r>
          </w:p>
        </w:tc>
        <w:tc>
          <w:tcPr>
            <w:tcW w:w="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342A" w:rsidRDefault="00CF342A" w:rsidP="00B85B18">
            <w:pPr>
              <w:snapToGrid w:val="0"/>
            </w:pPr>
          </w:p>
        </w:tc>
      </w:tr>
      <w:tr w:rsidR="00CF342A" w:rsidTr="00CF342A">
        <w:trPr>
          <w:trHeight w:val="144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>
            <w:pPr>
              <w:rPr>
                <w:b/>
                <w:i/>
              </w:rPr>
            </w:pP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rPr>
                <w:rFonts w:eastAsia="Batang"/>
              </w:rPr>
              <w:t>5.2.</w:t>
            </w:r>
            <w:r>
              <w:t xml:space="preserve"> Сведения о выступлениях на круглых столах, семинарах, конференциях: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 - информация отсутствует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 - сведения представлены на уровне учреждения и муниципальном уровне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  <w:rPr>
                <w:rFonts w:eastAsia="Batang"/>
              </w:rPr>
            </w:pPr>
            <w:r>
              <w:t xml:space="preserve"> - сведения представлены на региональном и всероссийском (международном) уровн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Default="00CF342A" w:rsidP="00B85B18">
            <w:pPr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342A" w:rsidRDefault="00CF342A" w:rsidP="00B85B18">
            <w:pPr>
              <w:snapToGrid w:val="0"/>
            </w:pPr>
          </w:p>
        </w:tc>
      </w:tr>
      <w:tr w:rsidR="00CF342A" w:rsidTr="00CF342A">
        <w:trPr>
          <w:trHeight w:val="144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>
            <w:pPr>
              <w:rPr>
                <w:b/>
                <w:i/>
              </w:rPr>
            </w:pP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42A" w:rsidRDefault="00CF342A" w:rsidP="007D22B6">
            <w:pPr>
              <w:tabs>
                <w:tab w:val="left" w:pos="7"/>
              </w:tabs>
              <w:ind w:left="149"/>
              <w:rPr>
                <w:rFonts w:eastAsia="Batang"/>
              </w:rPr>
            </w:pPr>
            <w:r>
              <w:rPr>
                <w:rFonts w:eastAsia="Batang"/>
              </w:rPr>
              <w:t>5.3. Наставничество начинающих специалистов, студентов: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 - информация отсутствует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 -  единичные случаи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 - наличие системы работы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Default="00CF342A" w:rsidP="00B85B18">
            <w:pPr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342A" w:rsidRDefault="00CF342A" w:rsidP="00B85B18">
            <w:pPr>
              <w:snapToGrid w:val="0"/>
            </w:pPr>
          </w:p>
        </w:tc>
      </w:tr>
      <w:tr w:rsidR="00CF342A" w:rsidTr="00CF342A">
        <w:trPr>
          <w:trHeight w:val="144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>
            <w:pPr>
              <w:rPr>
                <w:b/>
                <w:i/>
              </w:rPr>
            </w:pP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t xml:space="preserve">5.4.  Публикации инструктора-методиста </w:t>
            </w:r>
            <w:r w:rsidRPr="007D22B6">
              <w:t>по проблемам развития, воспитания, образования,</w:t>
            </w:r>
            <w:r w:rsidRPr="007D22B6">
              <w:rPr>
                <w:b/>
              </w:rPr>
              <w:t xml:space="preserve"> </w:t>
            </w:r>
            <w:r w:rsidRPr="007D22B6">
              <w:t>тренировочной и соревновательной деятельности</w:t>
            </w:r>
            <w:r>
              <w:t xml:space="preserve">; </w:t>
            </w:r>
          </w:p>
          <w:p w:rsidR="00CF342A" w:rsidRPr="007D22B6" w:rsidRDefault="00CF342A" w:rsidP="007D22B6">
            <w:pPr>
              <w:tabs>
                <w:tab w:val="left" w:pos="7"/>
              </w:tabs>
              <w:ind w:left="149"/>
            </w:pPr>
            <w:r>
              <w:t xml:space="preserve">- </w:t>
            </w:r>
            <w:r w:rsidRPr="007D22B6">
              <w:t>сведения о публикациях не представлены;</w:t>
            </w:r>
          </w:p>
          <w:p w:rsidR="00CF342A" w:rsidRPr="007D22B6" w:rsidRDefault="00CF342A" w:rsidP="007D22B6">
            <w:pPr>
              <w:tabs>
                <w:tab w:val="left" w:pos="7"/>
              </w:tabs>
              <w:ind w:left="149"/>
            </w:pPr>
            <w:r w:rsidRPr="007D22B6"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 w:rsidRPr="007D22B6"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Default="00CF342A" w:rsidP="00B85B18">
            <w:pPr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</w:pPr>
          </w:p>
          <w:p w:rsidR="00CF342A" w:rsidRDefault="00CF342A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342A" w:rsidRDefault="00CF342A" w:rsidP="00B85B18">
            <w:pPr>
              <w:snapToGrid w:val="0"/>
            </w:pPr>
          </w:p>
        </w:tc>
      </w:tr>
      <w:tr w:rsidR="00CF342A" w:rsidTr="00CF342A">
        <w:trPr>
          <w:trHeight w:val="1666"/>
        </w:trPr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342A" w:rsidRDefault="00CF342A" w:rsidP="00B85B18">
            <w:pPr>
              <w:rPr>
                <w:b/>
                <w:i/>
              </w:rPr>
            </w:pP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42A" w:rsidRDefault="00CF342A" w:rsidP="007D22B6">
            <w:pPr>
              <w:tabs>
                <w:tab w:val="left" w:pos="7"/>
              </w:tabs>
              <w:ind w:left="149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 профессиональных программ и курсов повышения квалификации: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CF342A" w:rsidRDefault="00CF342A" w:rsidP="007D22B6">
            <w:pPr>
              <w:tabs>
                <w:tab w:val="left" w:pos="7"/>
              </w:tabs>
              <w:ind w:left="149"/>
            </w:pPr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CF342A" w:rsidRDefault="00CF342A" w:rsidP="007D22B6">
            <w:pPr>
              <w:tabs>
                <w:tab w:val="left" w:pos="7"/>
                <w:tab w:val="center" w:pos="2592"/>
              </w:tabs>
              <w:ind w:left="149"/>
            </w:pPr>
            <w:r>
              <w:t>- информация представлена о систематическом участ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2A" w:rsidRDefault="00CF342A" w:rsidP="00B85B18">
            <w:pPr>
              <w:tabs>
                <w:tab w:val="left" w:pos="560"/>
              </w:tabs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342A" w:rsidRDefault="00CF342A" w:rsidP="00B85B18">
            <w:pPr>
              <w:snapToGrid w:val="0"/>
            </w:pPr>
          </w:p>
        </w:tc>
      </w:tr>
    </w:tbl>
    <w:p w:rsidR="007D22B6" w:rsidRDefault="007D22B6"/>
    <w:p w:rsidR="007D22B6" w:rsidRDefault="007D22B6"/>
    <w:p w:rsidR="007D22B6" w:rsidRDefault="007D22B6"/>
    <w:p w:rsidR="007576E5" w:rsidRDefault="007576E5"/>
    <w:p w:rsidR="007D22B6" w:rsidRDefault="007D22B6"/>
    <w:p w:rsidR="007D22B6" w:rsidRDefault="007D22B6"/>
    <w:tbl>
      <w:tblPr>
        <w:tblW w:w="14794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0115"/>
        <w:gridCol w:w="1559"/>
        <w:gridCol w:w="1391"/>
        <w:gridCol w:w="35"/>
      </w:tblGrid>
      <w:tr w:rsidR="00CF342A" w:rsidTr="00CF342A">
        <w:trPr>
          <w:trHeight w:val="1253"/>
        </w:trPr>
        <w:tc>
          <w:tcPr>
            <w:tcW w:w="1694" w:type="dxa"/>
            <w:vMerge w:val="restart"/>
            <w:textDirection w:val="btLr"/>
            <w:vAlign w:val="center"/>
            <w:hideMark/>
          </w:tcPr>
          <w:p w:rsidR="00CF342A" w:rsidRDefault="00CF342A" w:rsidP="00B85B18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10115" w:type="dxa"/>
            <w:hideMark/>
          </w:tcPr>
          <w:p w:rsidR="00CF342A" w:rsidRDefault="00CF342A" w:rsidP="00361278">
            <w:pPr>
              <w:ind w:firstLine="184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:  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342A" w:rsidRDefault="00CF342A" w:rsidP="00B85B18">
            <w:pPr>
              <w:snapToGrid w:val="0"/>
              <w:jc w:val="center"/>
            </w:pPr>
          </w:p>
          <w:p w:rsidR="00CF342A" w:rsidRDefault="00CF342A" w:rsidP="007576E5">
            <w:pPr>
              <w:ind w:left="-132" w:firstLine="132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right w:val="nil"/>
            </w:tcBorders>
          </w:tcPr>
          <w:p w:rsidR="00CF342A" w:rsidRDefault="00CF342A" w:rsidP="00B85B18">
            <w:pPr>
              <w:snapToGrid w:val="0"/>
            </w:pPr>
          </w:p>
        </w:tc>
      </w:tr>
      <w:tr w:rsidR="00CF342A" w:rsidTr="00CF342A">
        <w:trPr>
          <w:gridAfter w:val="1"/>
          <w:wAfter w:w="35" w:type="dxa"/>
          <w:trHeight w:val="412"/>
        </w:trPr>
        <w:tc>
          <w:tcPr>
            <w:tcW w:w="16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F342A" w:rsidRDefault="00CF342A" w:rsidP="00B85B18">
            <w:pPr>
              <w:ind w:left="113" w:right="113"/>
              <w:jc w:val="center"/>
              <w:rPr>
                <w:rFonts w:eastAsia="Batang"/>
              </w:rPr>
            </w:pPr>
          </w:p>
        </w:tc>
        <w:tc>
          <w:tcPr>
            <w:tcW w:w="10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2A" w:rsidRDefault="00CF342A" w:rsidP="00361278">
            <w:pPr>
              <w:ind w:firstLine="184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6.2. Участие в профессиональной экспертной деятельности: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950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2A" w:rsidRDefault="00CF342A" w:rsidP="00B85B18">
            <w:pPr>
              <w:snapToGrid w:val="0"/>
              <w:jc w:val="center"/>
            </w:pPr>
          </w:p>
          <w:p w:rsidR="00CF342A" w:rsidRDefault="00CF342A" w:rsidP="00B85B18">
            <w:pPr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</w:pPr>
            <w:r>
              <w:t>2</w:t>
            </w:r>
          </w:p>
        </w:tc>
      </w:tr>
      <w:tr w:rsidR="00CF342A" w:rsidTr="00CF342A">
        <w:trPr>
          <w:gridAfter w:val="1"/>
          <w:wAfter w:w="35" w:type="dxa"/>
          <w:trHeight w:val="276"/>
        </w:trPr>
        <w:tc>
          <w:tcPr>
            <w:tcW w:w="1694" w:type="dxa"/>
            <w:vMerge/>
            <w:vAlign w:val="center"/>
            <w:hideMark/>
          </w:tcPr>
          <w:p w:rsidR="00CF342A" w:rsidRDefault="00CF342A" w:rsidP="00B85B18">
            <w:pPr>
              <w:rPr>
                <w:rFonts w:eastAsia="Batang"/>
              </w:rPr>
            </w:pPr>
          </w:p>
        </w:tc>
        <w:tc>
          <w:tcPr>
            <w:tcW w:w="10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2A" w:rsidRPr="000C2E8E" w:rsidRDefault="00CF342A" w:rsidP="00361278">
            <w:pPr>
              <w:ind w:firstLine="184"/>
              <w:jc w:val="both"/>
            </w:pPr>
            <w:r w:rsidRPr="000C2E8E">
              <w:t>6.</w:t>
            </w:r>
            <w:r>
              <w:t>3</w:t>
            </w:r>
            <w:r w:rsidRPr="000C2E8E">
              <w:t>. Наличие образовательных продуктов, прошедших экспертизу:</w:t>
            </w:r>
          </w:p>
          <w:p w:rsidR="00CF342A" w:rsidRPr="000C2E8E" w:rsidRDefault="00CF342A" w:rsidP="00361278">
            <w:pPr>
              <w:ind w:firstLine="184"/>
              <w:jc w:val="both"/>
            </w:pPr>
            <w:r w:rsidRPr="000C2E8E">
              <w:t>- информация не представлена;</w:t>
            </w:r>
          </w:p>
          <w:p w:rsidR="00CF342A" w:rsidRPr="000C2E8E" w:rsidRDefault="00CF342A" w:rsidP="00361278">
            <w:pPr>
              <w:ind w:firstLine="184"/>
              <w:jc w:val="both"/>
              <w:rPr>
                <w:strike/>
              </w:rPr>
            </w:pPr>
            <w:r w:rsidRPr="000C2E8E">
              <w:t>- на уровне образовательной организации</w:t>
            </w:r>
          </w:p>
          <w:p w:rsidR="00CF342A" w:rsidRPr="000C2E8E" w:rsidRDefault="00CF342A" w:rsidP="00361278">
            <w:pPr>
              <w:ind w:firstLine="184"/>
              <w:jc w:val="both"/>
            </w:pPr>
            <w:r w:rsidRPr="000C2E8E">
              <w:rPr>
                <w:strike/>
              </w:rPr>
              <w:t xml:space="preserve">- </w:t>
            </w:r>
            <w:r w:rsidRPr="000C2E8E">
              <w:t>на муниципальном, региональном и др.</w:t>
            </w:r>
          </w:p>
        </w:tc>
        <w:tc>
          <w:tcPr>
            <w:tcW w:w="29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2A" w:rsidRDefault="00CF342A" w:rsidP="00B85B18">
            <w:pPr>
              <w:snapToGrid w:val="0"/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</w:tr>
      <w:tr w:rsidR="00CF342A" w:rsidTr="00CF342A">
        <w:trPr>
          <w:gridAfter w:val="1"/>
          <w:wAfter w:w="35" w:type="dxa"/>
          <w:trHeight w:val="276"/>
        </w:trPr>
        <w:tc>
          <w:tcPr>
            <w:tcW w:w="1694" w:type="dxa"/>
            <w:vMerge/>
            <w:vAlign w:val="center"/>
            <w:hideMark/>
          </w:tcPr>
          <w:p w:rsidR="00CF342A" w:rsidRDefault="00CF342A" w:rsidP="00B85B18">
            <w:pPr>
              <w:rPr>
                <w:rFonts w:eastAsia="Batang"/>
              </w:rPr>
            </w:pPr>
          </w:p>
        </w:tc>
        <w:tc>
          <w:tcPr>
            <w:tcW w:w="10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2A" w:rsidRDefault="00CF342A" w:rsidP="00361278">
            <w:pPr>
              <w:ind w:firstLine="184"/>
              <w:jc w:val="both"/>
            </w:pPr>
            <w:r>
              <w:t xml:space="preserve">6.4. </w:t>
            </w:r>
            <w:r w:rsidRPr="00216843">
              <w:t>Результативность</w:t>
            </w:r>
            <w:r>
              <w:t xml:space="preserve"> участи</w:t>
            </w:r>
            <w:r w:rsidRPr="00216843">
              <w:t>я</w:t>
            </w:r>
            <w:r>
              <w:rPr>
                <w:color w:val="FF0000"/>
              </w:rPr>
              <w:t xml:space="preserve"> </w:t>
            </w:r>
            <w:r>
              <w:t>в конкурсах профессионального мастерства: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9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2A" w:rsidRDefault="00CF342A" w:rsidP="00B85B18">
            <w:pPr>
              <w:snapToGrid w:val="0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</w:tr>
      <w:tr w:rsidR="00CF342A" w:rsidTr="00CF342A">
        <w:trPr>
          <w:gridAfter w:val="1"/>
          <w:wAfter w:w="35" w:type="dxa"/>
          <w:trHeight w:val="1044"/>
        </w:trPr>
        <w:tc>
          <w:tcPr>
            <w:tcW w:w="1694" w:type="dxa"/>
            <w:vMerge/>
            <w:vAlign w:val="center"/>
            <w:hideMark/>
          </w:tcPr>
          <w:p w:rsidR="00CF342A" w:rsidRDefault="00CF342A" w:rsidP="00B85B18">
            <w:pPr>
              <w:rPr>
                <w:rFonts w:eastAsia="Batang"/>
              </w:rPr>
            </w:pPr>
          </w:p>
        </w:tc>
        <w:tc>
          <w:tcPr>
            <w:tcW w:w="10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2A" w:rsidRDefault="00CF342A" w:rsidP="00361278">
            <w:pPr>
              <w:ind w:right="166" w:firstLine="184"/>
              <w:jc w:val="both"/>
            </w:pPr>
            <w:r>
              <w:t xml:space="preserve">6.5. </w:t>
            </w:r>
            <w:r w:rsidRPr="000A7C5B">
              <w:t>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не представлена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уровне учреждения и муниципальном уровне;</w:t>
            </w:r>
          </w:p>
          <w:p w:rsidR="00CF342A" w:rsidRDefault="00CF342A" w:rsidP="00361278">
            <w:pPr>
              <w:ind w:firstLine="184"/>
              <w:jc w:val="both"/>
            </w:pPr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9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2A" w:rsidRDefault="00CF342A" w:rsidP="00B85B18">
            <w:pPr>
              <w:tabs>
                <w:tab w:val="left" w:pos="560"/>
              </w:tabs>
              <w:snapToGrid w:val="0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F342A" w:rsidRDefault="00CF342A" w:rsidP="00B85B1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F342A" w:rsidRPr="000B1F45" w:rsidTr="00CF34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5" w:type="dxa"/>
          <w:trHeight w:val="303"/>
        </w:trPr>
        <w:tc>
          <w:tcPr>
            <w:tcW w:w="1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2A" w:rsidRPr="000B1F45" w:rsidRDefault="00CF342A" w:rsidP="008E0779">
            <w:pPr>
              <w:jc w:val="right"/>
              <w:rPr>
                <w:b/>
                <w:sz w:val="28"/>
                <w:szCs w:val="28"/>
              </w:rPr>
            </w:pPr>
            <w:r w:rsidRPr="000B1F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42A" w:rsidRPr="000B1F45" w:rsidRDefault="00CF342A" w:rsidP="008E0779">
            <w:pPr>
              <w:jc w:val="center"/>
              <w:rPr>
                <w:b/>
                <w:sz w:val="28"/>
                <w:szCs w:val="28"/>
              </w:rPr>
            </w:pPr>
            <w:r w:rsidRPr="000B1F45">
              <w:rPr>
                <w:b/>
                <w:sz w:val="28"/>
                <w:szCs w:val="28"/>
              </w:rPr>
              <w:t>60</w:t>
            </w:r>
          </w:p>
        </w:tc>
      </w:tr>
      <w:tr w:rsidR="00CF342A" w:rsidRPr="000B1F45" w:rsidTr="00CF34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5" w:type="dxa"/>
          <w:trHeight w:val="157"/>
        </w:trPr>
        <w:tc>
          <w:tcPr>
            <w:tcW w:w="1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42A" w:rsidRPr="00534A33" w:rsidRDefault="00CF342A" w:rsidP="008E0779">
            <w:pPr>
              <w:jc w:val="right"/>
              <w:rPr>
                <w:b/>
              </w:rPr>
            </w:pPr>
            <w:r>
              <w:rPr>
                <w:b/>
              </w:rPr>
              <w:t>Рекомендуемая сумма баллов для определения квалификационной категории по результатам всестороннего анализа профессиональной деятельности 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2A" w:rsidRPr="00534A33" w:rsidRDefault="00CF342A" w:rsidP="008E077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2A" w:rsidRPr="00534A33" w:rsidRDefault="00CF342A" w:rsidP="008E0779">
            <w:pPr>
              <w:tabs>
                <w:tab w:val="left" w:pos="560"/>
              </w:tabs>
              <w:jc w:val="center"/>
              <w:rPr>
                <w:b/>
              </w:rPr>
            </w:pPr>
            <w:r w:rsidRPr="00083589">
              <w:rPr>
                <w:b/>
              </w:rPr>
              <w:t>Высшая категория</w:t>
            </w:r>
          </w:p>
        </w:tc>
      </w:tr>
      <w:tr w:rsidR="00CF342A" w:rsidRPr="000B1F45" w:rsidTr="00CF34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5" w:type="dxa"/>
          <w:trHeight w:val="156"/>
        </w:trPr>
        <w:tc>
          <w:tcPr>
            <w:tcW w:w="1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2A" w:rsidRPr="000B1F45" w:rsidRDefault="00CF342A" w:rsidP="008E077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2A" w:rsidRPr="000B1F45" w:rsidRDefault="00AB302E" w:rsidP="008E0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4-40</w:t>
            </w:r>
            <w:r w:rsidR="00CF342A">
              <w:rPr>
                <w:b/>
              </w:rPr>
              <w:t xml:space="preserve"> балл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2A" w:rsidRPr="000B1F45" w:rsidRDefault="00AB302E" w:rsidP="008E0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41</w:t>
            </w:r>
            <w:bookmarkStart w:id="0" w:name="_GoBack"/>
            <w:bookmarkEnd w:id="0"/>
            <w:r w:rsidR="00CF342A" w:rsidRPr="00083589">
              <w:rPr>
                <w:b/>
              </w:rPr>
              <w:t>-60</w:t>
            </w:r>
            <w:r w:rsidR="00CF342A">
              <w:rPr>
                <w:b/>
              </w:rPr>
              <w:t xml:space="preserve"> баллов</w:t>
            </w:r>
          </w:p>
        </w:tc>
      </w:tr>
    </w:tbl>
    <w:p w:rsidR="00292C0D" w:rsidRPr="000B1F45" w:rsidRDefault="00292C0D" w:rsidP="00292C0D">
      <w:pPr>
        <w:rPr>
          <w:rFonts w:ascii="Calibri" w:hAnsi="Calibri"/>
        </w:rPr>
      </w:pPr>
    </w:p>
    <w:p w:rsidR="00B85B18" w:rsidRDefault="00B85B18" w:rsidP="00B85B18">
      <w:pPr>
        <w:rPr>
          <w:sz w:val="28"/>
          <w:szCs w:val="28"/>
        </w:rPr>
      </w:pPr>
    </w:p>
    <w:p w:rsidR="00B85B18" w:rsidRPr="00CF342A" w:rsidRDefault="00B85B18" w:rsidP="00CF342A">
      <w:pPr>
        <w:spacing w:after="200" w:line="276" w:lineRule="auto"/>
      </w:pPr>
    </w:p>
    <w:sectPr w:rsidR="00B85B18" w:rsidRPr="00CF342A" w:rsidSect="007576E5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2">
    <w:nsid w:val="06E65D33"/>
    <w:multiLevelType w:val="multilevel"/>
    <w:tmpl w:val="C9B24F5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>
    <w:nsid w:val="0DDE3CB6"/>
    <w:multiLevelType w:val="multilevel"/>
    <w:tmpl w:val="134C897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14AF277D"/>
    <w:multiLevelType w:val="multilevel"/>
    <w:tmpl w:val="A9664FF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6750790"/>
    <w:multiLevelType w:val="multilevel"/>
    <w:tmpl w:val="B566AB94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Batang" w:hint="default"/>
      </w:rPr>
    </w:lvl>
  </w:abstractNum>
  <w:abstractNum w:abstractNumId="6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20AD2"/>
    <w:multiLevelType w:val="multilevel"/>
    <w:tmpl w:val="B7244D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1496F67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42D6042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2324064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77A62DE"/>
    <w:multiLevelType w:val="multilevel"/>
    <w:tmpl w:val="D49AB9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A88177E"/>
    <w:multiLevelType w:val="multilevel"/>
    <w:tmpl w:val="82EC138E"/>
    <w:name w:val="WW8Num20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4">
    <w:nsid w:val="514638F7"/>
    <w:multiLevelType w:val="multilevel"/>
    <w:tmpl w:val="D458E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25C3FFB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16">
    <w:nsid w:val="67DD4B70"/>
    <w:multiLevelType w:val="multilevel"/>
    <w:tmpl w:val="CEB20C9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6DB516C0"/>
    <w:multiLevelType w:val="multilevel"/>
    <w:tmpl w:val="CF8A5A6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8">
    <w:nsid w:val="74B17987"/>
    <w:multiLevelType w:val="hybridMultilevel"/>
    <w:tmpl w:val="1B26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629C5"/>
    <w:multiLevelType w:val="multilevel"/>
    <w:tmpl w:val="CF8A5A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14"/>
  </w:num>
  <w:num w:numId="8">
    <w:abstractNumId w:val="0"/>
  </w:num>
  <w:num w:numId="9">
    <w:abstractNumId w:val="1"/>
  </w:num>
  <w:num w:numId="10">
    <w:abstractNumId w:val="15"/>
  </w:num>
  <w:num w:numId="11">
    <w:abstractNumId w:val="7"/>
  </w:num>
  <w:num w:numId="12">
    <w:abstractNumId w:val="13"/>
  </w:num>
  <w:num w:numId="13">
    <w:abstractNumId w:val="19"/>
  </w:num>
  <w:num w:numId="14">
    <w:abstractNumId w:val="17"/>
  </w:num>
  <w:num w:numId="15">
    <w:abstractNumId w:val="3"/>
  </w:num>
  <w:num w:numId="16">
    <w:abstractNumId w:val="2"/>
  </w:num>
  <w:num w:numId="17">
    <w:abstractNumId w:val="4"/>
  </w:num>
  <w:num w:numId="18">
    <w:abstractNumId w:val="16"/>
  </w:num>
  <w:num w:numId="19">
    <w:abstractNumId w:val="9"/>
  </w:num>
  <w:num w:numId="20">
    <w:abstractNumId w:val="12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6C"/>
    <w:rsid w:val="00192D34"/>
    <w:rsid w:val="002721A5"/>
    <w:rsid w:val="00292C0D"/>
    <w:rsid w:val="002A0DA9"/>
    <w:rsid w:val="002B769D"/>
    <w:rsid w:val="00361278"/>
    <w:rsid w:val="00497684"/>
    <w:rsid w:val="004D2884"/>
    <w:rsid w:val="00601B68"/>
    <w:rsid w:val="006D6E95"/>
    <w:rsid w:val="006F7C22"/>
    <w:rsid w:val="00726F6A"/>
    <w:rsid w:val="007576E5"/>
    <w:rsid w:val="007B0D6B"/>
    <w:rsid w:val="007B66AF"/>
    <w:rsid w:val="007D22B6"/>
    <w:rsid w:val="008368AE"/>
    <w:rsid w:val="008932CC"/>
    <w:rsid w:val="008E0779"/>
    <w:rsid w:val="009A26BD"/>
    <w:rsid w:val="009E42C2"/>
    <w:rsid w:val="00A00786"/>
    <w:rsid w:val="00A21ABC"/>
    <w:rsid w:val="00A55EDC"/>
    <w:rsid w:val="00AB302E"/>
    <w:rsid w:val="00AE4BC0"/>
    <w:rsid w:val="00B13896"/>
    <w:rsid w:val="00B25908"/>
    <w:rsid w:val="00B85B18"/>
    <w:rsid w:val="00C446E8"/>
    <w:rsid w:val="00C54DC8"/>
    <w:rsid w:val="00CC029F"/>
    <w:rsid w:val="00CF342A"/>
    <w:rsid w:val="00D22B76"/>
    <w:rsid w:val="00D962BA"/>
    <w:rsid w:val="00E23E6C"/>
    <w:rsid w:val="00E563F6"/>
    <w:rsid w:val="00E83193"/>
    <w:rsid w:val="00EB4036"/>
    <w:rsid w:val="00EC45E9"/>
    <w:rsid w:val="00F52DA1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B85B18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5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5B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B85B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85B1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B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B85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85B18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85B1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B85B1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B85B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85B18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B85B18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85B18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rsid w:val="00B85B18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B85B18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B85B18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B85B18"/>
  </w:style>
  <w:style w:type="character" w:customStyle="1" w:styleId="c5">
    <w:name w:val="c5"/>
    <w:rsid w:val="00B85B18"/>
  </w:style>
  <w:style w:type="character" w:customStyle="1" w:styleId="apple-converted-space">
    <w:name w:val="apple-converted-space"/>
    <w:rsid w:val="00B85B18"/>
  </w:style>
  <w:style w:type="character" w:customStyle="1" w:styleId="c1">
    <w:name w:val="c1"/>
    <w:rsid w:val="00B85B18"/>
  </w:style>
  <w:style w:type="paragraph" w:styleId="ae">
    <w:name w:val="Normal (Web)"/>
    <w:basedOn w:val="a"/>
    <w:uiPriority w:val="99"/>
    <w:unhideWhenUsed/>
    <w:rsid w:val="00B85B18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FB1BC3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uiPriority w:val="1"/>
    <w:qFormat/>
    <w:rsid w:val="00EB4036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361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B85B18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5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5B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B85B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85B1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B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B85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85B18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B85B1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85B1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B85B1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B85B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85B18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B85B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B85B18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B85B18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85B18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rsid w:val="00B85B18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B85B18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B85B18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B85B18"/>
  </w:style>
  <w:style w:type="character" w:customStyle="1" w:styleId="c5">
    <w:name w:val="c5"/>
    <w:rsid w:val="00B85B18"/>
  </w:style>
  <w:style w:type="character" w:customStyle="1" w:styleId="apple-converted-space">
    <w:name w:val="apple-converted-space"/>
    <w:rsid w:val="00B85B18"/>
  </w:style>
  <w:style w:type="character" w:customStyle="1" w:styleId="c1">
    <w:name w:val="c1"/>
    <w:rsid w:val="00B85B18"/>
  </w:style>
  <w:style w:type="paragraph" w:styleId="ae">
    <w:name w:val="Normal (Web)"/>
    <w:basedOn w:val="a"/>
    <w:uiPriority w:val="99"/>
    <w:unhideWhenUsed/>
    <w:rsid w:val="00B85B18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FB1BC3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uiPriority w:val="1"/>
    <w:qFormat/>
    <w:rsid w:val="00EB4036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361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2693-329E-45DD-B3B0-BD0B2811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enki</dc:creator>
  <cp:lastModifiedBy>Туберозова</cp:lastModifiedBy>
  <cp:revision>3</cp:revision>
  <cp:lastPrinted>2017-04-17T07:32:00Z</cp:lastPrinted>
  <dcterms:created xsi:type="dcterms:W3CDTF">2020-03-17T07:51:00Z</dcterms:created>
  <dcterms:modified xsi:type="dcterms:W3CDTF">2020-03-17T07:51:00Z</dcterms:modified>
</cp:coreProperties>
</file>